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35" w:rsidRPr="004F33E1" w:rsidRDefault="004F33E1" w:rsidP="004F33E1">
      <w:pPr>
        <w:jc w:val="left"/>
        <w:rPr>
          <w:rFonts w:ascii="方正仿宋简体" w:eastAsia="方正仿宋简体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="方正仿宋简体" w:eastAsia="方正仿宋简体" w:hAnsiTheme="minorEastAsia" w:hint="eastAsia"/>
          <w:b/>
          <w:sz w:val="28"/>
          <w:szCs w:val="28"/>
        </w:rPr>
        <w:t>附件</w:t>
      </w:r>
      <w:r w:rsidR="004A3C55">
        <w:rPr>
          <w:rFonts w:ascii="方正仿宋简体" w:eastAsia="方正仿宋简体" w:hAnsiTheme="minorEastAsia" w:hint="eastAsia"/>
          <w:b/>
          <w:sz w:val="28"/>
          <w:szCs w:val="28"/>
        </w:rPr>
        <w:t xml:space="preserve"> </w:t>
      </w:r>
      <w:r w:rsidR="00313996">
        <w:rPr>
          <w:rFonts w:ascii="方正仿宋简体" w:eastAsia="方正仿宋简体" w:hAnsiTheme="minorEastAsia" w:hint="eastAsia"/>
          <w:b/>
          <w:sz w:val="28"/>
          <w:szCs w:val="28"/>
        </w:rPr>
        <w:t>不合格</w:t>
      </w:r>
      <w:r w:rsidR="004A3C55">
        <w:rPr>
          <w:rFonts w:ascii="方正仿宋简体" w:eastAsia="方正仿宋简体" w:hAnsiTheme="minorEastAsia" w:hint="eastAsia"/>
          <w:b/>
          <w:sz w:val="28"/>
          <w:szCs w:val="28"/>
        </w:rPr>
        <w:t>危险弹射类产品</w:t>
      </w:r>
      <w:r>
        <w:rPr>
          <w:rFonts w:ascii="方正仿宋简体" w:eastAsia="方正仿宋简体" w:hAnsiTheme="minorEastAsia" w:hint="eastAsia"/>
          <w:b/>
          <w:sz w:val="28"/>
          <w:szCs w:val="28"/>
        </w:rPr>
        <w:t>信息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053"/>
        <w:gridCol w:w="1278"/>
        <w:gridCol w:w="708"/>
        <w:gridCol w:w="716"/>
        <w:gridCol w:w="703"/>
        <w:gridCol w:w="703"/>
        <w:gridCol w:w="1416"/>
        <w:gridCol w:w="2978"/>
        <w:gridCol w:w="5668"/>
      </w:tblGrid>
      <w:tr w:rsidR="00C86B6A" w:rsidRPr="00152B9E" w:rsidTr="00C86B6A">
        <w:trPr>
          <w:tblHeader/>
        </w:trPr>
        <w:tc>
          <w:tcPr>
            <w:tcW w:w="619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053" w:type="dxa"/>
            <w:shd w:val="clear" w:color="000000" w:fill="8DB4E2"/>
            <w:vAlign w:val="center"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品</w:t>
            </w: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8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产者</w:t>
            </w:r>
          </w:p>
        </w:tc>
        <w:tc>
          <w:tcPr>
            <w:tcW w:w="708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标</w:t>
            </w:r>
          </w:p>
        </w:tc>
        <w:tc>
          <w:tcPr>
            <w:tcW w:w="716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703" w:type="dxa"/>
            <w:shd w:val="clear" w:color="000000" w:fill="8DB4E2"/>
            <w:vAlign w:val="center"/>
          </w:tcPr>
          <w:p w:rsidR="00C86B6A" w:rsidRPr="00152B9E" w:rsidRDefault="00C86B6A" w:rsidP="002263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区</w:t>
            </w:r>
          </w:p>
        </w:tc>
        <w:tc>
          <w:tcPr>
            <w:tcW w:w="703" w:type="dxa"/>
            <w:shd w:val="clear" w:color="000000" w:fill="8DB4E2"/>
            <w:vAlign w:val="center"/>
          </w:tcPr>
          <w:p w:rsidR="00C86B6A" w:rsidRPr="00152B9E" w:rsidRDefault="00C86B6A" w:rsidP="002263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416" w:type="dxa"/>
            <w:shd w:val="clear" w:color="000000" w:fill="8DB4E2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rPr>
                <w:rFonts w:hint="eastAsia"/>
              </w:rPr>
              <w:t>抽样电商网址</w:t>
            </w:r>
          </w:p>
        </w:tc>
        <w:tc>
          <w:tcPr>
            <w:tcW w:w="2978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不合格项目</w:t>
            </w:r>
          </w:p>
        </w:tc>
        <w:tc>
          <w:tcPr>
            <w:tcW w:w="5668" w:type="dxa"/>
            <w:shd w:val="clear" w:color="000000" w:fill="8DB4E2"/>
            <w:vAlign w:val="center"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品外观及不合格部位示意图</w:t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口袋弹弓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549516453910&amp;_u=m2bngd0e5ced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651D4E" w:rsidRDefault="00C86B6A" w:rsidP="002E0BD8">
            <w:pPr>
              <w:pStyle w:val="a8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宋体"/>
                <w:sz w:val="18"/>
                <w:szCs w:val="18"/>
              </w:rPr>
            </w:pPr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正常使用（4.1）；</w:t>
            </w:r>
          </w:p>
          <w:p w:rsidR="00C86B6A" w:rsidRDefault="00C86B6A" w:rsidP="002E0BD8">
            <w:pPr>
              <w:pStyle w:val="a8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宋体"/>
                <w:sz w:val="18"/>
                <w:szCs w:val="18"/>
              </w:rPr>
            </w:pPr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小零件：36个月及</w:t>
            </w:r>
            <w:proofErr w:type="gramStart"/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以上但</w:t>
            </w:r>
            <w:proofErr w:type="gramEnd"/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不足72个月儿童使用的玩具（4.4.2）；</w:t>
            </w:r>
          </w:p>
          <w:p w:rsidR="00C86B6A" w:rsidRPr="00737027" w:rsidRDefault="00C86B6A" w:rsidP="002E0BD8">
            <w:pPr>
              <w:pStyle w:val="a8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弹射玩具：蓄能弹射玩具（4.18.2）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Default="00C86B6A" w:rsidP="004A3C55">
            <w:pPr>
              <w:pStyle w:val="a8"/>
              <w:ind w:left="360" w:firstLineChars="0" w:firstLine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0CFECD86" wp14:editId="261F4C06">
                  <wp:extent cx="1670939" cy="1123950"/>
                  <wp:effectExtent l="0" t="0" r="0" b="0"/>
                  <wp:docPr id="3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39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B6A" w:rsidRPr="00651D4E" w:rsidRDefault="00C86B6A" w:rsidP="004A3C55">
            <w:pPr>
              <w:pStyle w:val="a8"/>
              <w:ind w:left="360" w:firstLineChars="0" w:firstLine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/>
                <w:noProof/>
                <w:sz w:val="18"/>
                <w:szCs w:val="18"/>
              </w:rPr>
              <w:drawing>
                <wp:inline distT="0" distB="0" distL="0" distR="0" wp14:anchorId="19B43A74" wp14:editId="3233376D">
                  <wp:extent cx="1635318" cy="1400175"/>
                  <wp:effectExtent l="0" t="0" r="0" b="0"/>
                  <wp:docPr id="3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69" cy="140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口袋弹弓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rPr>
                <w:rFonts w:hint="eastAsia"/>
              </w:rPr>
              <w:t>产品已下架。乔之宇户外专营店网址：</w:t>
            </w:r>
            <w:r w:rsidRPr="00344511">
              <w:rPr>
                <w:rFonts w:hint="eastAsia"/>
              </w:rPr>
              <w:t>https://mall.jd.com/index-196006.html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651D4E" w:rsidRDefault="00C86B6A" w:rsidP="002E0BD8">
            <w:pPr>
              <w:pStyle w:val="a8"/>
              <w:numPr>
                <w:ilvl w:val="0"/>
                <w:numId w:val="9"/>
              </w:numPr>
              <w:spacing w:line="240" w:lineRule="exact"/>
              <w:ind w:firstLineChars="0"/>
              <w:rPr>
                <w:rFonts w:asciiTheme="minorEastAsia" w:hAnsiTheme="minorEastAsia" w:cs="宋体"/>
                <w:sz w:val="18"/>
                <w:szCs w:val="18"/>
              </w:rPr>
            </w:pPr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正常使用（4.1）；</w:t>
            </w:r>
          </w:p>
          <w:p w:rsidR="00C86B6A" w:rsidRDefault="00C86B6A" w:rsidP="002E0BD8">
            <w:pPr>
              <w:pStyle w:val="a8"/>
              <w:numPr>
                <w:ilvl w:val="0"/>
                <w:numId w:val="9"/>
              </w:numPr>
              <w:spacing w:line="240" w:lineRule="exact"/>
              <w:ind w:firstLineChars="0"/>
              <w:rPr>
                <w:rFonts w:asciiTheme="minorEastAsia" w:hAnsiTheme="minorEastAsia" w:cs="宋体"/>
                <w:sz w:val="18"/>
                <w:szCs w:val="18"/>
              </w:rPr>
            </w:pPr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小零件：36个月及</w:t>
            </w:r>
            <w:proofErr w:type="gramStart"/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以上但</w:t>
            </w:r>
            <w:proofErr w:type="gramEnd"/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不足72个月儿童使用的玩具（4.4.2）；</w:t>
            </w:r>
          </w:p>
          <w:p w:rsidR="00C86B6A" w:rsidRPr="00651D4E" w:rsidRDefault="00C86B6A" w:rsidP="002E0BD8">
            <w:pPr>
              <w:pStyle w:val="a8"/>
              <w:numPr>
                <w:ilvl w:val="0"/>
                <w:numId w:val="9"/>
              </w:numPr>
              <w:spacing w:line="240" w:lineRule="exact"/>
              <w:ind w:firstLineChars="0"/>
              <w:rPr>
                <w:rFonts w:asciiTheme="minorEastAsia" w:hAnsiTheme="minorEastAsia" w:cs="宋体"/>
                <w:sz w:val="18"/>
                <w:szCs w:val="18"/>
              </w:rPr>
            </w:pPr>
            <w:r w:rsidRPr="00651D4E">
              <w:rPr>
                <w:rFonts w:asciiTheme="minorEastAsia" w:hAnsiTheme="minorEastAsia" w:cs="宋体" w:hint="eastAsia"/>
                <w:sz w:val="18"/>
                <w:szCs w:val="18"/>
              </w:rPr>
              <w:t>弹射玩具：蓄能弹射玩具（4.18.2）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Default="00C86B6A" w:rsidP="008473EC">
            <w:pPr>
              <w:pStyle w:val="a8"/>
              <w:ind w:left="360" w:firstLineChars="0" w:firstLine="0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1173799C" wp14:editId="160CFD9D">
                  <wp:extent cx="2609850" cy="782955"/>
                  <wp:effectExtent l="19050" t="0" r="0" b="0"/>
                  <wp:docPr id="6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B6A" w:rsidRPr="00651D4E" w:rsidRDefault="00C86B6A" w:rsidP="008473EC">
            <w:pPr>
              <w:pStyle w:val="a8"/>
              <w:ind w:left="360" w:firstLineChars="0" w:firstLine="0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/>
                <w:noProof/>
                <w:sz w:val="18"/>
                <w:szCs w:val="18"/>
              </w:rPr>
              <w:drawing>
                <wp:inline distT="0" distB="0" distL="0" distR="0" wp14:anchorId="0B6A1C65" wp14:editId="00D0168D">
                  <wp:extent cx="2562225" cy="2065669"/>
                  <wp:effectExtent l="19050" t="0" r="9525" b="0"/>
                  <wp:docPr id="33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554" cy="207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4A3C55">
        <w:trPr>
          <w:trHeight w:val="4736"/>
        </w:trPr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扑克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jd.com/10653111014.html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152B9E" w:rsidRDefault="00C86B6A" w:rsidP="002E0BD8">
            <w:pPr>
              <w:spacing w:line="240" w:lineRule="exact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边缘：可触及的金属或玻璃边缘（4.6.1）；金属玩具边缘（4.6.3）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Default="00C86B6A" w:rsidP="006F7CC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55DDB0E8" wp14:editId="34D8A593">
                  <wp:extent cx="2562225" cy="1097288"/>
                  <wp:effectExtent l="19050" t="0" r="9525" b="0"/>
                  <wp:docPr id="63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9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B6A" w:rsidRDefault="00C86B6A" w:rsidP="006F7CC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/>
                <w:noProof/>
                <w:sz w:val="18"/>
                <w:szCs w:val="18"/>
              </w:rPr>
              <w:drawing>
                <wp:inline distT="0" distB="0" distL="0" distR="0" wp14:anchorId="7654C474" wp14:editId="2D017DFE">
                  <wp:extent cx="2716009" cy="1352550"/>
                  <wp:effectExtent l="19050" t="0" r="8141" b="0"/>
                  <wp:docPr id="35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30" cy="136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696" w:rsidRPr="002E0BD8" w:rsidRDefault="00625696" w:rsidP="00FA5EA1">
      <w:pPr>
        <w:spacing w:line="120" w:lineRule="exact"/>
        <w:rPr>
          <w:rFonts w:asciiTheme="minorEastAsia" w:hAnsiTheme="minorEastAsia"/>
        </w:rPr>
      </w:pPr>
    </w:p>
    <w:sectPr w:rsidR="00625696" w:rsidRPr="002E0BD8" w:rsidSect="00344979">
      <w:footerReference w:type="default" r:id="rId15"/>
      <w:pgSz w:w="16838" w:h="11906" w:orient="landscape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B6" w:rsidRDefault="002864B6" w:rsidP="002703A6">
      <w:r>
        <w:separator/>
      </w:r>
    </w:p>
  </w:endnote>
  <w:endnote w:type="continuationSeparator" w:id="0">
    <w:p w:rsidR="002864B6" w:rsidRDefault="002864B6" w:rsidP="0027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8638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551281" w:rsidRPr="00665F8A" w:rsidRDefault="006B1C31" w:rsidP="00665F8A">
            <w:pPr>
              <w:pStyle w:val="a6"/>
              <w:jc w:val="center"/>
              <w:rPr>
                <w:sz w:val="22"/>
              </w:rPr>
            </w:pPr>
            <w:r w:rsidRPr="00665F8A">
              <w:rPr>
                <w:b/>
                <w:bCs/>
                <w:sz w:val="36"/>
                <w:szCs w:val="24"/>
              </w:rPr>
              <w:fldChar w:fldCharType="begin"/>
            </w:r>
            <w:r w:rsidR="00551281" w:rsidRPr="00665F8A">
              <w:rPr>
                <w:b/>
                <w:bCs/>
                <w:sz w:val="22"/>
              </w:rPr>
              <w:instrText>PAGE</w:instrText>
            </w:r>
            <w:r w:rsidRPr="00665F8A">
              <w:rPr>
                <w:b/>
                <w:bCs/>
                <w:sz w:val="36"/>
                <w:szCs w:val="24"/>
              </w:rPr>
              <w:fldChar w:fldCharType="separate"/>
            </w:r>
            <w:r w:rsidR="00906D06">
              <w:rPr>
                <w:b/>
                <w:bCs/>
                <w:noProof/>
                <w:sz w:val="22"/>
              </w:rPr>
              <w:t>1</w:t>
            </w:r>
            <w:r w:rsidRPr="00665F8A">
              <w:rPr>
                <w:b/>
                <w:bCs/>
                <w:sz w:val="36"/>
                <w:szCs w:val="24"/>
              </w:rPr>
              <w:fldChar w:fldCharType="end"/>
            </w:r>
            <w:r w:rsidR="00551281" w:rsidRPr="00665F8A">
              <w:rPr>
                <w:sz w:val="22"/>
                <w:lang w:val="zh-CN"/>
              </w:rPr>
              <w:t xml:space="preserve"> / </w:t>
            </w:r>
            <w:r w:rsidRPr="00665F8A">
              <w:rPr>
                <w:b/>
                <w:bCs/>
                <w:sz w:val="36"/>
                <w:szCs w:val="24"/>
              </w:rPr>
              <w:fldChar w:fldCharType="begin"/>
            </w:r>
            <w:r w:rsidR="00551281" w:rsidRPr="00665F8A">
              <w:rPr>
                <w:b/>
                <w:bCs/>
                <w:sz w:val="22"/>
              </w:rPr>
              <w:instrText>NUMPAGES</w:instrText>
            </w:r>
            <w:r w:rsidRPr="00665F8A">
              <w:rPr>
                <w:b/>
                <w:bCs/>
                <w:sz w:val="36"/>
                <w:szCs w:val="24"/>
              </w:rPr>
              <w:fldChar w:fldCharType="separate"/>
            </w:r>
            <w:r w:rsidR="00906D06">
              <w:rPr>
                <w:b/>
                <w:bCs/>
                <w:noProof/>
                <w:sz w:val="22"/>
              </w:rPr>
              <w:t>2</w:t>
            </w:r>
            <w:r w:rsidRPr="00665F8A">
              <w:rPr>
                <w:b/>
                <w:bCs/>
                <w:sz w:val="3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B6" w:rsidRDefault="002864B6" w:rsidP="002703A6">
      <w:r>
        <w:separator/>
      </w:r>
    </w:p>
  </w:footnote>
  <w:footnote w:type="continuationSeparator" w:id="0">
    <w:p w:rsidR="002864B6" w:rsidRDefault="002864B6" w:rsidP="0027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D61"/>
    <w:multiLevelType w:val="hybridMultilevel"/>
    <w:tmpl w:val="90F6C2B4"/>
    <w:lvl w:ilvl="0" w:tplc="BAF84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E211C"/>
    <w:multiLevelType w:val="hybridMultilevel"/>
    <w:tmpl w:val="71C88E5A"/>
    <w:lvl w:ilvl="0" w:tplc="4DA40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1A7547"/>
    <w:multiLevelType w:val="hybridMultilevel"/>
    <w:tmpl w:val="F1ACD988"/>
    <w:lvl w:ilvl="0" w:tplc="60F2B0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887CD1"/>
    <w:multiLevelType w:val="hybridMultilevel"/>
    <w:tmpl w:val="D2189B5A"/>
    <w:lvl w:ilvl="0" w:tplc="7AD0E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3B0DCD"/>
    <w:multiLevelType w:val="hybridMultilevel"/>
    <w:tmpl w:val="73C4AA7C"/>
    <w:lvl w:ilvl="0" w:tplc="6BA2C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DF4467"/>
    <w:multiLevelType w:val="hybridMultilevel"/>
    <w:tmpl w:val="AD94B6A2"/>
    <w:lvl w:ilvl="0" w:tplc="BB740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A07C0A"/>
    <w:multiLevelType w:val="hybridMultilevel"/>
    <w:tmpl w:val="8DF6A362"/>
    <w:lvl w:ilvl="0" w:tplc="31529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EE7FC9"/>
    <w:multiLevelType w:val="hybridMultilevel"/>
    <w:tmpl w:val="FCFA8508"/>
    <w:lvl w:ilvl="0" w:tplc="776A8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D4732F"/>
    <w:multiLevelType w:val="hybridMultilevel"/>
    <w:tmpl w:val="D0C25E64"/>
    <w:lvl w:ilvl="0" w:tplc="660072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F2F"/>
    <w:rsid w:val="00011DCB"/>
    <w:rsid w:val="000158BB"/>
    <w:rsid w:val="00021ABB"/>
    <w:rsid w:val="00026A3E"/>
    <w:rsid w:val="000351AD"/>
    <w:rsid w:val="00043E0F"/>
    <w:rsid w:val="0004668D"/>
    <w:rsid w:val="00046D61"/>
    <w:rsid w:val="000519EE"/>
    <w:rsid w:val="000622DC"/>
    <w:rsid w:val="000736FB"/>
    <w:rsid w:val="000778A6"/>
    <w:rsid w:val="00080C3E"/>
    <w:rsid w:val="0009095E"/>
    <w:rsid w:val="000B3480"/>
    <w:rsid w:val="000B572D"/>
    <w:rsid w:val="000C0AAE"/>
    <w:rsid w:val="000C32DD"/>
    <w:rsid w:val="000C37E6"/>
    <w:rsid w:val="000C7742"/>
    <w:rsid w:val="000D5194"/>
    <w:rsid w:val="000D5B18"/>
    <w:rsid w:val="000F093A"/>
    <w:rsid w:val="00102928"/>
    <w:rsid w:val="00116404"/>
    <w:rsid w:val="00116869"/>
    <w:rsid w:val="00124682"/>
    <w:rsid w:val="0013039B"/>
    <w:rsid w:val="00141DAB"/>
    <w:rsid w:val="00152B9E"/>
    <w:rsid w:val="0015440E"/>
    <w:rsid w:val="00164E40"/>
    <w:rsid w:val="0017225E"/>
    <w:rsid w:val="00175C23"/>
    <w:rsid w:val="00182A45"/>
    <w:rsid w:val="001A2711"/>
    <w:rsid w:val="001A5DF8"/>
    <w:rsid w:val="001A6240"/>
    <w:rsid w:val="001C64F3"/>
    <w:rsid w:val="001D0182"/>
    <w:rsid w:val="001D1608"/>
    <w:rsid w:val="001D3F24"/>
    <w:rsid w:val="001E3AC8"/>
    <w:rsid w:val="001E6A4D"/>
    <w:rsid w:val="001F55E1"/>
    <w:rsid w:val="001F56B4"/>
    <w:rsid w:val="001F57E9"/>
    <w:rsid w:val="001F7B0F"/>
    <w:rsid w:val="001F7D9D"/>
    <w:rsid w:val="00206912"/>
    <w:rsid w:val="00210125"/>
    <w:rsid w:val="0023479A"/>
    <w:rsid w:val="002359B3"/>
    <w:rsid w:val="002359D0"/>
    <w:rsid w:val="00244D7E"/>
    <w:rsid w:val="00246464"/>
    <w:rsid w:val="00247061"/>
    <w:rsid w:val="00254DBE"/>
    <w:rsid w:val="002703A6"/>
    <w:rsid w:val="00272FF8"/>
    <w:rsid w:val="00280AA2"/>
    <w:rsid w:val="002864B6"/>
    <w:rsid w:val="00293772"/>
    <w:rsid w:val="00297DF0"/>
    <w:rsid w:val="002A5C2C"/>
    <w:rsid w:val="002B586C"/>
    <w:rsid w:val="002B76A8"/>
    <w:rsid w:val="002C02B0"/>
    <w:rsid w:val="002C1571"/>
    <w:rsid w:val="002C33E6"/>
    <w:rsid w:val="002E0BD8"/>
    <w:rsid w:val="002E375C"/>
    <w:rsid w:val="002F1F1F"/>
    <w:rsid w:val="00300C52"/>
    <w:rsid w:val="00301AA3"/>
    <w:rsid w:val="00302B04"/>
    <w:rsid w:val="00303175"/>
    <w:rsid w:val="00306B60"/>
    <w:rsid w:val="00312B79"/>
    <w:rsid w:val="00312BB1"/>
    <w:rsid w:val="00313996"/>
    <w:rsid w:val="003163D2"/>
    <w:rsid w:val="0033358C"/>
    <w:rsid w:val="003358BC"/>
    <w:rsid w:val="00344979"/>
    <w:rsid w:val="00354F34"/>
    <w:rsid w:val="00383AC8"/>
    <w:rsid w:val="00391D26"/>
    <w:rsid w:val="003D0C62"/>
    <w:rsid w:val="003D6868"/>
    <w:rsid w:val="003E17E2"/>
    <w:rsid w:val="003E2AD0"/>
    <w:rsid w:val="003E48C3"/>
    <w:rsid w:val="003F3FAE"/>
    <w:rsid w:val="00403531"/>
    <w:rsid w:val="004214CB"/>
    <w:rsid w:val="00434976"/>
    <w:rsid w:val="00436169"/>
    <w:rsid w:val="00436BBD"/>
    <w:rsid w:val="00446ED2"/>
    <w:rsid w:val="004545E8"/>
    <w:rsid w:val="00460743"/>
    <w:rsid w:val="00471C8F"/>
    <w:rsid w:val="004857FC"/>
    <w:rsid w:val="00486130"/>
    <w:rsid w:val="00492BCA"/>
    <w:rsid w:val="004947CD"/>
    <w:rsid w:val="00497403"/>
    <w:rsid w:val="004A3918"/>
    <w:rsid w:val="004A3C55"/>
    <w:rsid w:val="004C55FB"/>
    <w:rsid w:val="004E5DB6"/>
    <w:rsid w:val="004F33E1"/>
    <w:rsid w:val="004F40FB"/>
    <w:rsid w:val="004F6705"/>
    <w:rsid w:val="00511510"/>
    <w:rsid w:val="00511581"/>
    <w:rsid w:val="00522519"/>
    <w:rsid w:val="0053601E"/>
    <w:rsid w:val="00550211"/>
    <w:rsid w:val="00551281"/>
    <w:rsid w:val="00554AEC"/>
    <w:rsid w:val="00576D6A"/>
    <w:rsid w:val="005815CD"/>
    <w:rsid w:val="00593947"/>
    <w:rsid w:val="0059394F"/>
    <w:rsid w:val="005A228E"/>
    <w:rsid w:val="005A5DF3"/>
    <w:rsid w:val="005C56E2"/>
    <w:rsid w:val="005C7DFB"/>
    <w:rsid w:val="005D4EE3"/>
    <w:rsid w:val="005D6E6D"/>
    <w:rsid w:val="005D7D6A"/>
    <w:rsid w:val="005E038C"/>
    <w:rsid w:val="005E617C"/>
    <w:rsid w:val="005F6426"/>
    <w:rsid w:val="0060142D"/>
    <w:rsid w:val="00602F5F"/>
    <w:rsid w:val="00603DC0"/>
    <w:rsid w:val="00613870"/>
    <w:rsid w:val="00617CA9"/>
    <w:rsid w:val="00617E97"/>
    <w:rsid w:val="00625696"/>
    <w:rsid w:val="00627D94"/>
    <w:rsid w:val="00633E35"/>
    <w:rsid w:val="00634CA0"/>
    <w:rsid w:val="006514B8"/>
    <w:rsid w:val="00651D4E"/>
    <w:rsid w:val="00657735"/>
    <w:rsid w:val="00665F8A"/>
    <w:rsid w:val="00666949"/>
    <w:rsid w:val="00667192"/>
    <w:rsid w:val="006942F2"/>
    <w:rsid w:val="006953CA"/>
    <w:rsid w:val="006962D8"/>
    <w:rsid w:val="006A0CED"/>
    <w:rsid w:val="006A225D"/>
    <w:rsid w:val="006A4612"/>
    <w:rsid w:val="006A4FA0"/>
    <w:rsid w:val="006A5CB9"/>
    <w:rsid w:val="006B1C31"/>
    <w:rsid w:val="006C037F"/>
    <w:rsid w:val="006C1657"/>
    <w:rsid w:val="006C5187"/>
    <w:rsid w:val="006E3405"/>
    <w:rsid w:val="006F2C82"/>
    <w:rsid w:val="006F7CCE"/>
    <w:rsid w:val="0071543D"/>
    <w:rsid w:val="00717BC7"/>
    <w:rsid w:val="00722733"/>
    <w:rsid w:val="00722ED7"/>
    <w:rsid w:val="00737027"/>
    <w:rsid w:val="0076575B"/>
    <w:rsid w:val="00780F71"/>
    <w:rsid w:val="00796166"/>
    <w:rsid w:val="007A58FF"/>
    <w:rsid w:val="007B3DEC"/>
    <w:rsid w:val="007B606F"/>
    <w:rsid w:val="007B6CEF"/>
    <w:rsid w:val="007C49A8"/>
    <w:rsid w:val="007C5143"/>
    <w:rsid w:val="007C6758"/>
    <w:rsid w:val="007D0B82"/>
    <w:rsid w:val="007D112A"/>
    <w:rsid w:val="007D1883"/>
    <w:rsid w:val="007E5EFE"/>
    <w:rsid w:val="007F5977"/>
    <w:rsid w:val="008000CC"/>
    <w:rsid w:val="008001D5"/>
    <w:rsid w:val="00803626"/>
    <w:rsid w:val="00812AA5"/>
    <w:rsid w:val="0082380A"/>
    <w:rsid w:val="00835F3A"/>
    <w:rsid w:val="00844D43"/>
    <w:rsid w:val="008473EC"/>
    <w:rsid w:val="008667F2"/>
    <w:rsid w:val="00883287"/>
    <w:rsid w:val="0088470B"/>
    <w:rsid w:val="00893FC2"/>
    <w:rsid w:val="008A3A21"/>
    <w:rsid w:val="008A58E2"/>
    <w:rsid w:val="008B502B"/>
    <w:rsid w:val="008C6616"/>
    <w:rsid w:val="008E685A"/>
    <w:rsid w:val="008F026A"/>
    <w:rsid w:val="0090118C"/>
    <w:rsid w:val="00906D06"/>
    <w:rsid w:val="009147DB"/>
    <w:rsid w:val="00921634"/>
    <w:rsid w:val="0092190B"/>
    <w:rsid w:val="00926268"/>
    <w:rsid w:val="0095523D"/>
    <w:rsid w:val="00957DBA"/>
    <w:rsid w:val="00965371"/>
    <w:rsid w:val="00970161"/>
    <w:rsid w:val="00970F70"/>
    <w:rsid w:val="009913F7"/>
    <w:rsid w:val="00994128"/>
    <w:rsid w:val="009A0625"/>
    <w:rsid w:val="009A77E8"/>
    <w:rsid w:val="009B2E60"/>
    <w:rsid w:val="009B3522"/>
    <w:rsid w:val="009C0D15"/>
    <w:rsid w:val="009D080F"/>
    <w:rsid w:val="009D6594"/>
    <w:rsid w:val="009E4190"/>
    <w:rsid w:val="009E5958"/>
    <w:rsid w:val="009F0CDC"/>
    <w:rsid w:val="009F128E"/>
    <w:rsid w:val="00A05A22"/>
    <w:rsid w:val="00A24A80"/>
    <w:rsid w:val="00A305FF"/>
    <w:rsid w:val="00A3416E"/>
    <w:rsid w:val="00A343EB"/>
    <w:rsid w:val="00A40948"/>
    <w:rsid w:val="00A4156F"/>
    <w:rsid w:val="00A437CC"/>
    <w:rsid w:val="00A469C8"/>
    <w:rsid w:val="00A53C8E"/>
    <w:rsid w:val="00A611A1"/>
    <w:rsid w:val="00A616E2"/>
    <w:rsid w:val="00A62736"/>
    <w:rsid w:val="00A80C98"/>
    <w:rsid w:val="00A9507B"/>
    <w:rsid w:val="00AB4542"/>
    <w:rsid w:val="00AD0777"/>
    <w:rsid w:val="00AD147D"/>
    <w:rsid w:val="00AD3A3A"/>
    <w:rsid w:val="00AF14FC"/>
    <w:rsid w:val="00B03A5E"/>
    <w:rsid w:val="00B14E51"/>
    <w:rsid w:val="00B1573D"/>
    <w:rsid w:val="00B16DD2"/>
    <w:rsid w:val="00B2187E"/>
    <w:rsid w:val="00B4187A"/>
    <w:rsid w:val="00B468F6"/>
    <w:rsid w:val="00B515DB"/>
    <w:rsid w:val="00B7777F"/>
    <w:rsid w:val="00B92A64"/>
    <w:rsid w:val="00B93D83"/>
    <w:rsid w:val="00BA020E"/>
    <w:rsid w:val="00BA489B"/>
    <w:rsid w:val="00BC6CAE"/>
    <w:rsid w:val="00BD0758"/>
    <w:rsid w:val="00BD2EF4"/>
    <w:rsid w:val="00BD5072"/>
    <w:rsid w:val="00BE2997"/>
    <w:rsid w:val="00BE6A4F"/>
    <w:rsid w:val="00BE7E0F"/>
    <w:rsid w:val="00BF0583"/>
    <w:rsid w:val="00BF1B18"/>
    <w:rsid w:val="00BF45D7"/>
    <w:rsid w:val="00C06835"/>
    <w:rsid w:val="00C17BAD"/>
    <w:rsid w:val="00C24C1F"/>
    <w:rsid w:val="00C32F2F"/>
    <w:rsid w:val="00C518F6"/>
    <w:rsid w:val="00C67F6A"/>
    <w:rsid w:val="00C705CC"/>
    <w:rsid w:val="00C76671"/>
    <w:rsid w:val="00C806E3"/>
    <w:rsid w:val="00C81B46"/>
    <w:rsid w:val="00C82363"/>
    <w:rsid w:val="00C86B6A"/>
    <w:rsid w:val="00C91F3F"/>
    <w:rsid w:val="00C9273A"/>
    <w:rsid w:val="00C95F9E"/>
    <w:rsid w:val="00CA677F"/>
    <w:rsid w:val="00CB50DD"/>
    <w:rsid w:val="00CD3BEE"/>
    <w:rsid w:val="00CD741C"/>
    <w:rsid w:val="00CE145D"/>
    <w:rsid w:val="00CF3837"/>
    <w:rsid w:val="00CF6EF3"/>
    <w:rsid w:val="00D00C9C"/>
    <w:rsid w:val="00D25721"/>
    <w:rsid w:val="00D33B44"/>
    <w:rsid w:val="00D345CC"/>
    <w:rsid w:val="00D36AC6"/>
    <w:rsid w:val="00D455E0"/>
    <w:rsid w:val="00D461F3"/>
    <w:rsid w:val="00D461FB"/>
    <w:rsid w:val="00D50DDC"/>
    <w:rsid w:val="00D52C02"/>
    <w:rsid w:val="00D55E9B"/>
    <w:rsid w:val="00D62D58"/>
    <w:rsid w:val="00D67E1D"/>
    <w:rsid w:val="00D73D06"/>
    <w:rsid w:val="00D76390"/>
    <w:rsid w:val="00D83517"/>
    <w:rsid w:val="00D8630D"/>
    <w:rsid w:val="00D91730"/>
    <w:rsid w:val="00DB3797"/>
    <w:rsid w:val="00DB57C9"/>
    <w:rsid w:val="00DB6E18"/>
    <w:rsid w:val="00DC3C87"/>
    <w:rsid w:val="00DD283B"/>
    <w:rsid w:val="00DE223A"/>
    <w:rsid w:val="00DE4FB9"/>
    <w:rsid w:val="00DF1C68"/>
    <w:rsid w:val="00DF2B9B"/>
    <w:rsid w:val="00E059A3"/>
    <w:rsid w:val="00E07DA7"/>
    <w:rsid w:val="00E34392"/>
    <w:rsid w:val="00E3618A"/>
    <w:rsid w:val="00E377D6"/>
    <w:rsid w:val="00E4104D"/>
    <w:rsid w:val="00E435F5"/>
    <w:rsid w:val="00E53425"/>
    <w:rsid w:val="00E6279F"/>
    <w:rsid w:val="00E72E54"/>
    <w:rsid w:val="00E86352"/>
    <w:rsid w:val="00E94B27"/>
    <w:rsid w:val="00E9586F"/>
    <w:rsid w:val="00E960EC"/>
    <w:rsid w:val="00E9711A"/>
    <w:rsid w:val="00EA0682"/>
    <w:rsid w:val="00EB0318"/>
    <w:rsid w:val="00EC099D"/>
    <w:rsid w:val="00EC49EE"/>
    <w:rsid w:val="00ED13B2"/>
    <w:rsid w:val="00ED4D59"/>
    <w:rsid w:val="00EE0ADD"/>
    <w:rsid w:val="00EE2397"/>
    <w:rsid w:val="00EE47C3"/>
    <w:rsid w:val="00EE7A65"/>
    <w:rsid w:val="00F15148"/>
    <w:rsid w:val="00F40FE4"/>
    <w:rsid w:val="00F4276B"/>
    <w:rsid w:val="00F54CEC"/>
    <w:rsid w:val="00F54D51"/>
    <w:rsid w:val="00F55180"/>
    <w:rsid w:val="00F56847"/>
    <w:rsid w:val="00F57885"/>
    <w:rsid w:val="00F6444D"/>
    <w:rsid w:val="00F829DD"/>
    <w:rsid w:val="00F92626"/>
    <w:rsid w:val="00F97059"/>
    <w:rsid w:val="00FA09A9"/>
    <w:rsid w:val="00FA0EF8"/>
    <w:rsid w:val="00FA5B62"/>
    <w:rsid w:val="00FA5EA1"/>
    <w:rsid w:val="00FC7D23"/>
    <w:rsid w:val="00FD493E"/>
    <w:rsid w:val="00FD76D3"/>
    <w:rsid w:val="00FE25D9"/>
    <w:rsid w:val="00FE4A7F"/>
    <w:rsid w:val="00FE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F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F2F"/>
    <w:rPr>
      <w:color w:val="800080"/>
      <w:u w:val="single"/>
    </w:rPr>
  </w:style>
  <w:style w:type="paragraph" w:customStyle="1" w:styleId="font5">
    <w:name w:val="font5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C32F2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C32F2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270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03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0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03A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0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0DDC"/>
    <w:rPr>
      <w:sz w:val="18"/>
      <w:szCs w:val="18"/>
    </w:rPr>
  </w:style>
  <w:style w:type="paragraph" w:styleId="a8">
    <w:name w:val="List Paragraph"/>
    <w:basedOn w:val="a"/>
    <w:uiPriority w:val="34"/>
    <w:qFormat/>
    <w:rsid w:val="00344979"/>
    <w:pPr>
      <w:ind w:firstLineChars="200" w:firstLine="420"/>
    </w:pPr>
  </w:style>
  <w:style w:type="paragraph" w:customStyle="1" w:styleId="Default">
    <w:name w:val="Default"/>
    <w:rsid w:val="009B35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F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F2F"/>
    <w:rPr>
      <w:color w:val="800080"/>
      <w:u w:val="single"/>
    </w:rPr>
  </w:style>
  <w:style w:type="paragraph" w:customStyle="1" w:styleId="font5">
    <w:name w:val="font5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C32F2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C32F2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270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03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0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03A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0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0DDC"/>
    <w:rPr>
      <w:sz w:val="18"/>
      <w:szCs w:val="18"/>
    </w:rPr>
  </w:style>
  <w:style w:type="paragraph" w:styleId="a8">
    <w:name w:val="List Paragraph"/>
    <w:basedOn w:val="a"/>
    <w:uiPriority w:val="34"/>
    <w:qFormat/>
    <w:rsid w:val="003449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2F27-5B7E-414A-BCCC-B1611B1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72</Words>
  <Characters>413</Characters>
  <Application>Microsoft Office Word</Application>
  <DocSecurity>0</DocSecurity>
  <Lines>3</Lines>
  <Paragraphs>1</Paragraphs>
  <ScaleCrop>false</ScaleCrop>
  <Company>Sky123.Org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309</cp:revision>
  <cp:lastPrinted>2017-11-27T01:48:00Z</cp:lastPrinted>
  <dcterms:created xsi:type="dcterms:W3CDTF">2014-09-17T03:07:00Z</dcterms:created>
  <dcterms:modified xsi:type="dcterms:W3CDTF">2017-11-27T01:48:00Z</dcterms:modified>
</cp:coreProperties>
</file>